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F7" w:rsidRDefault="00E605F7" w:rsidP="00E605F7">
      <w:pPr>
        <w:jc w:val="both"/>
        <w:rPr>
          <w:b/>
          <w:sz w:val="28"/>
          <w:szCs w:val="28"/>
        </w:rPr>
      </w:pPr>
    </w:p>
    <w:p w:rsidR="00E605F7" w:rsidRDefault="00E605F7" w:rsidP="00E605F7">
      <w:pPr>
        <w:jc w:val="both"/>
        <w:rPr>
          <w:b/>
          <w:sz w:val="28"/>
          <w:szCs w:val="28"/>
        </w:rPr>
      </w:pPr>
    </w:p>
    <w:p w:rsidR="00E605F7" w:rsidRDefault="00E605F7" w:rsidP="00E605F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Uchwała</w:t>
      </w:r>
      <w:proofErr w:type="spellEnd"/>
      <w:r>
        <w:rPr>
          <w:b/>
          <w:sz w:val="28"/>
          <w:szCs w:val="28"/>
        </w:rPr>
        <w:t xml:space="preserve"> </w:t>
      </w:r>
      <w:r w:rsidR="006430D9">
        <w:rPr>
          <w:b/>
          <w:sz w:val="28"/>
          <w:szCs w:val="28"/>
        </w:rPr>
        <w:t xml:space="preserve"> </w:t>
      </w:r>
      <w:proofErr w:type="spellStart"/>
      <w:r w:rsidR="006430D9">
        <w:rPr>
          <w:b/>
          <w:sz w:val="28"/>
          <w:szCs w:val="28"/>
        </w:rPr>
        <w:t>numer</w:t>
      </w:r>
      <w:proofErr w:type="spellEnd"/>
      <w:r w:rsidR="006430D9">
        <w:rPr>
          <w:b/>
          <w:sz w:val="28"/>
          <w:szCs w:val="28"/>
        </w:rPr>
        <w:t xml:space="preserve"> </w:t>
      </w:r>
      <w:r w:rsidR="00345D8B">
        <w:rPr>
          <w:b/>
          <w:sz w:val="28"/>
          <w:szCs w:val="28"/>
        </w:rPr>
        <w:t xml:space="preserve"> </w:t>
      </w:r>
      <w:r w:rsidR="006430D9">
        <w:rPr>
          <w:b/>
          <w:sz w:val="28"/>
          <w:szCs w:val="28"/>
        </w:rPr>
        <w:t xml:space="preserve"> </w:t>
      </w:r>
      <w:r w:rsidR="00345D8B">
        <w:rPr>
          <w:b/>
          <w:sz w:val="28"/>
          <w:szCs w:val="28"/>
        </w:rPr>
        <w:t xml:space="preserve">LX.419.2024 </w:t>
      </w:r>
      <w:proofErr w:type="spellStart"/>
      <w:r w:rsidR="00345D8B">
        <w:rPr>
          <w:b/>
          <w:sz w:val="28"/>
          <w:szCs w:val="28"/>
        </w:rPr>
        <w:t>Rady</w:t>
      </w:r>
      <w:proofErr w:type="spellEnd"/>
      <w:r w:rsidR="00345D8B">
        <w:rPr>
          <w:b/>
          <w:sz w:val="28"/>
          <w:szCs w:val="28"/>
        </w:rPr>
        <w:t xml:space="preserve"> Gminy Zabór z </w:t>
      </w:r>
      <w:proofErr w:type="spellStart"/>
      <w:r w:rsidR="00345D8B">
        <w:rPr>
          <w:b/>
          <w:sz w:val="28"/>
          <w:szCs w:val="28"/>
        </w:rPr>
        <w:t>dnia</w:t>
      </w:r>
      <w:proofErr w:type="spellEnd"/>
      <w:r w:rsidR="00345D8B">
        <w:rPr>
          <w:b/>
          <w:sz w:val="28"/>
          <w:szCs w:val="28"/>
        </w:rPr>
        <w:t xml:space="preserve">                                        </w:t>
      </w:r>
      <w:bookmarkStart w:id="0" w:name="_GoBack"/>
      <w:bookmarkEnd w:id="0"/>
      <w:r w:rsidR="00345D8B">
        <w:rPr>
          <w:b/>
          <w:sz w:val="28"/>
          <w:szCs w:val="28"/>
        </w:rPr>
        <w:t xml:space="preserve">25 </w:t>
      </w:r>
      <w:proofErr w:type="spellStart"/>
      <w:r w:rsidR="00345D8B">
        <w:rPr>
          <w:b/>
          <w:sz w:val="28"/>
          <w:szCs w:val="28"/>
        </w:rPr>
        <w:t>kwietnia</w:t>
      </w:r>
      <w:proofErr w:type="spellEnd"/>
      <w:r w:rsidR="00345D8B">
        <w:rPr>
          <w:b/>
          <w:sz w:val="28"/>
          <w:szCs w:val="28"/>
        </w:rPr>
        <w:t xml:space="preserve"> 2024r. </w:t>
      </w:r>
      <w:r w:rsidR="006430D9">
        <w:rPr>
          <w:b/>
          <w:sz w:val="28"/>
          <w:szCs w:val="28"/>
        </w:rPr>
        <w:t xml:space="preserve">w </w:t>
      </w:r>
      <w:proofErr w:type="spellStart"/>
      <w:r w:rsidR="006430D9">
        <w:rPr>
          <w:b/>
          <w:sz w:val="28"/>
          <w:szCs w:val="28"/>
        </w:rPr>
        <w:t>sprawie</w:t>
      </w:r>
      <w:proofErr w:type="spellEnd"/>
      <w:r w:rsidR="006430D9">
        <w:rPr>
          <w:b/>
          <w:sz w:val="28"/>
          <w:szCs w:val="28"/>
        </w:rPr>
        <w:t xml:space="preserve"> </w:t>
      </w:r>
      <w:proofErr w:type="spellStart"/>
      <w:r w:rsidR="006430D9">
        <w:rPr>
          <w:b/>
          <w:sz w:val="28"/>
          <w:szCs w:val="28"/>
        </w:rPr>
        <w:t>zmiany</w:t>
      </w:r>
      <w:proofErr w:type="spellEnd"/>
      <w:r w:rsidR="006430D9">
        <w:rPr>
          <w:b/>
          <w:sz w:val="28"/>
          <w:szCs w:val="28"/>
        </w:rPr>
        <w:t xml:space="preserve"> </w:t>
      </w:r>
      <w:proofErr w:type="spellStart"/>
      <w:r w:rsidR="006430D9">
        <w:rPr>
          <w:b/>
          <w:sz w:val="28"/>
          <w:szCs w:val="28"/>
        </w:rPr>
        <w:t>uchwały</w:t>
      </w:r>
      <w:proofErr w:type="spellEnd"/>
      <w:r w:rsidR="006430D9">
        <w:rPr>
          <w:b/>
          <w:sz w:val="28"/>
          <w:szCs w:val="28"/>
        </w:rPr>
        <w:t xml:space="preserve"> </w:t>
      </w:r>
      <w:proofErr w:type="spellStart"/>
      <w:r w:rsidR="006430D9">
        <w:rPr>
          <w:b/>
          <w:sz w:val="28"/>
          <w:szCs w:val="28"/>
        </w:rPr>
        <w:t>budżetowej</w:t>
      </w:r>
      <w:proofErr w:type="spellEnd"/>
      <w:r w:rsidR="006430D9">
        <w:rPr>
          <w:b/>
          <w:sz w:val="28"/>
          <w:szCs w:val="28"/>
        </w:rPr>
        <w:t xml:space="preserve"> Gminy Zabór </w:t>
      </w:r>
      <w:proofErr w:type="spellStart"/>
      <w:r w:rsidR="006430D9">
        <w:rPr>
          <w:b/>
          <w:sz w:val="28"/>
          <w:szCs w:val="28"/>
        </w:rPr>
        <w:t>na</w:t>
      </w:r>
      <w:proofErr w:type="spellEnd"/>
      <w:r w:rsidR="006430D9">
        <w:rPr>
          <w:b/>
          <w:sz w:val="28"/>
          <w:szCs w:val="28"/>
        </w:rPr>
        <w:t xml:space="preserve"> </w:t>
      </w:r>
      <w:proofErr w:type="spellStart"/>
      <w:r w:rsidR="006430D9">
        <w:rPr>
          <w:b/>
          <w:sz w:val="28"/>
          <w:szCs w:val="28"/>
        </w:rPr>
        <w:t>rok</w:t>
      </w:r>
      <w:proofErr w:type="spellEnd"/>
      <w:r w:rsidR="006430D9">
        <w:rPr>
          <w:b/>
          <w:sz w:val="28"/>
          <w:szCs w:val="28"/>
        </w:rPr>
        <w:t xml:space="preserve"> 2024</w:t>
      </w:r>
      <w:r>
        <w:rPr>
          <w:b/>
          <w:sz w:val="28"/>
          <w:szCs w:val="28"/>
        </w:rPr>
        <w:t xml:space="preserve"> </w:t>
      </w:r>
      <w:proofErr w:type="spellStart"/>
      <w:r w:rsidR="006430D9">
        <w:rPr>
          <w:b/>
          <w:sz w:val="28"/>
          <w:szCs w:val="28"/>
        </w:rPr>
        <w:t>została</w:t>
      </w:r>
      <w:proofErr w:type="spellEnd"/>
      <w:r w:rsidR="006430D9">
        <w:rPr>
          <w:b/>
          <w:sz w:val="28"/>
          <w:szCs w:val="28"/>
        </w:rPr>
        <w:t xml:space="preserve"> </w:t>
      </w:r>
      <w:proofErr w:type="spellStart"/>
      <w:r w:rsidR="006430D9">
        <w:rPr>
          <w:b/>
          <w:sz w:val="28"/>
          <w:szCs w:val="28"/>
        </w:rPr>
        <w:t>podję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stępując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porcj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łosów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jest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a</w:t>
      </w:r>
      <w:proofErr w:type="spellEnd"/>
      <w:r>
        <w:rPr>
          <w:b/>
          <w:sz w:val="28"/>
          <w:szCs w:val="28"/>
        </w:rPr>
        <w:t xml:space="preserve"> </w:t>
      </w:r>
      <w:r w:rsidR="006430D9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jest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zeciw</w:t>
      </w:r>
      <w:proofErr w:type="spellEnd"/>
      <w:r>
        <w:rPr>
          <w:b/>
          <w:sz w:val="28"/>
          <w:szCs w:val="28"/>
        </w:rPr>
        <w:t xml:space="preserve"> </w:t>
      </w:r>
      <w:r w:rsidR="006430D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wstrzymuję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ę</w:t>
      </w:r>
      <w:proofErr w:type="spellEnd"/>
      <w:r>
        <w:rPr>
          <w:b/>
          <w:sz w:val="28"/>
          <w:szCs w:val="28"/>
        </w:rPr>
        <w:t xml:space="preserve"> </w:t>
      </w:r>
      <w:r w:rsidR="006430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</w:p>
    <w:p w:rsidR="00E605F7" w:rsidRDefault="00E605F7" w:rsidP="00E605F7">
      <w:pPr>
        <w:jc w:val="both"/>
        <w:rPr>
          <w:b/>
          <w:sz w:val="28"/>
          <w:szCs w:val="28"/>
        </w:rPr>
      </w:pPr>
    </w:p>
    <w:p w:rsidR="00E605F7" w:rsidRDefault="00E605F7" w:rsidP="00E605F7">
      <w:pPr>
        <w:jc w:val="both"/>
        <w:rPr>
          <w:szCs w:val="28"/>
        </w:rPr>
      </w:pPr>
      <w:proofErr w:type="spellStart"/>
      <w:r>
        <w:rPr>
          <w:szCs w:val="28"/>
        </w:rPr>
        <w:t>Uchwała</w:t>
      </w:r>
      <w:proofErr w:type="spellEnd"/>
      <w:r>
        <w:rPr>
          <w:szCs w:val="28"/>
        </w:rPr>
        <w:t xml:space="preserve"> </w:t>
      </w:r>
      <w:proofErr w:type="spellStart"/>
      <w:r w:rsidR="006430D9">
        <w:rPr>
          <w:szCs w:val="28"/>
        </w:rPr>
        <w:t>została</w:t>
      </w:r>
      <w:proofErr w:type="spellEnd"/>
      <w:r w:rsidR="006430D9">
        <w:rPr>
          <w:szCs w:val="28"/>
        </w:rPr>
        <w:t xml:space="preserve"> </w:t>
      </w:r>
      <w:proofErr w:type="spellStart"/>
      <w:r w:rsidR="006430D9">
        <w:rPr>
          <w:szCs w:val="28"/>
        </w:rPr>
        <w:t>podjęta</w:t>
      </w:r>
      <w:proofErr w:type="spellEnd"/>
      <w:r>
        <w:rPr>
          <w:szCs w:val="28"/>
        </w:rPr>
        <w:t xml:space="preserve"> w </w:t>
      </w:r>
      <w:proofErr w:type="spellStart"/>
      <w:r>
        <w:rPr>
          <w:szCs w:val="28"/>
        </w:rPr>
        <w:t>trybi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awny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zwykł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większości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łosów</w:t>
      </w:r>
      <w:proofErr w:type="spellEnd"/>
      <w:r>
        <w:rPr>
          <w:szCs w:val="28"/>
        </w:rPr>
        <w:t>.</w:t>
      </w:r>
    </w:p>
    <w:p w:rsidR="00E605F7" w:rsidRDefault="00E605F7" w:rsidP="00E605F7">
      <w:pPr>
        <w:jc w:val="both"/>
        <w:rPr>
          <w:szCs w:val="28"/>
        </w:rPr>
      </w:pPr>
      <w:r>
        <w:rPr>
          <w:szCs w:val="28"/>
        </w:rPr>
        <w:t xml:space="preserve">Data </w:t>
      </w:r>
      <w:proofErr w:type="spellStart"/>
      <w:r>
        <w:rPr>
          <w:szCs w:val="28"/>
        </w:rPr>
        <w:t>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odzi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łosowania</w:t>
      </w:r>
      <w:proofErr w:type="spellEnd"/>
      <w:r>
        <w:rPr>
          <w:szCs w:val="28"/>
        </w:rPr>
        <w:t xml:space="preserve">: </w:t>
      </w:r>
      <w:r w:rsidR="006430D9">
        <w:rPr>
          <w:szCs w:val="28"/>
        </w:rPr>
        <w:t>25.04.2024 09:13:22</w:t>
      </w:r>
    </w:p>
    <w:p w:rsidR="00E605F7" w:rsidRDefault="00E605F7" w:rsidP="00E605F7">
      <w:pPr>
        <w:jc w:val="both"/>
        <w:rPr>
          <w:szCs w:val="28"/>
        </w:rPr>
      </w:pPr>
    </w:p>
    <w:p w:rsidR="00E605F7" w:rsidRDefault="00E605F7" w:rsidP="00E605F7">
      <w:pPr>
        <w:jc w:val="both"/>
        <w:rPr>
          <w:szCs w:val="28"/>
        </w:rPr>
      </w:pPr>
    </w:p>
    <w:p w:rsidR="00E605F7" w:rsidRDefault="00E605F7" w:rsidP="00E605F7">
      <w:pPr>
        <w:jc w:val="both"/>
      </w:pPr>
      <w:proofErr w:type="spellStart"/>
      <w:r>
        <w:t>Radni</w:t>
      </w:r>
      <w:proofErr w:type="spellEnd"/>
      <w:r>
        <w:t xml:space="preserve"> </w:t>
      </w:r>
      <w:proofErr w:type="spellStart"/>
      <w:r>
        <w:t>zagłosowali</w:t>
      </w:r>
      <w:proofErr w:type="spellEnd"/>
      <w:r>
        <w:t xml:space="preserve"> </w:t>
      </w:r>
      <w:proofErr w:type="spellStart"/>
      <w:r>
        <w:t>jak</w:t>
      </w:r>
      <w:proofErr w:type="spellEnd"/>
      <w:r>
        <w:t xml:space="preserve"> </w:t>
      </w:r>
      <w:proofErr w:type="spellStart"/>
      <w:r>
        <w:t>poniżej</w:t>
      </w:r>
      <w:proofErr w:type="spellEnd"/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3261"/>
        <w:gridCol w:w="1784"/>
        <w:gridCol w:w="476"/>
        <w:gridCol w:w="3240"/>
      </w:tblGrid>
      <w:tr w:rsidR="00E605F7" w:rsidTr="006430D9"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E605F7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este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a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5F7" w:rsidRDefault="00E605F7">
            <w:pPr>
              <w:jc w:val="both"/>
              <w:rPr>
                <w:b/>
                <w:sz w:val="24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este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zeciw</w:t>
            </w:r>
            <w:proofErr w:type="spellEnd"/>
          </w:p>
        </w:tc>
      </w:tr>
      <w:tr w:rsidR="00E605F7" w:rsidTr="006430D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6430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6430D9">
            <w:pPr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Maciej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ardelas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5F7" w:rsidRDefault="006430D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6430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6430D9">
            <w:pPr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BRAK</w:t>
            </w:r>
          </w:p>
        </w:tc>
      </w:tr>
      <w:tr w:rsidR="006430D9" w:rsidTr="006430D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Ryszar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igaj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6430D9" w:rsidTr="006430D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Elżbiet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olewińska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6430D9" w:rsidTr="006430D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i/>
              </w:rPr>
            </w:pPr>
            <w:r>
              <w:rPr>
                <w:i/>
              </w:rPr>
              <w:t xml:space="preserve">Tadeusz </w:t>
            </w:r>
            <w:proofErr w:type="spellStart"/>
            <w:r>
              <w:rPr>
                <w:i/>
              </w:rPr>
              <w:t>Karkosz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6430D9" w:rsidTr="006430D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Marzen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iderys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6430D9" w:rsidTr="006430D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Rafał</w:t>
            </w:r>
            <w:proofErr w:type="spellEnd"/>
            <w:r>
              <w:rPr>
                <w:i/>
              </w:rPr>
              <w:t xml:space="preserve"> Kriege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6430D9" w:rsidTr="006430D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Dariusz</w:t>
            </w:r>
            <w:proofErr w:type="spellEnd"/>
            <w:r>
              <w:rPr>
                <w:i/>
              </w:rPr>
              <w:t xml:space="preserve"> Michalski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6430D9" w:rsidTr="006430D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Arkadius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ieczyński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6430D9" w:rsidTr="006430D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i/>
              </w:rPr>
            </w:pPr>
            <w:r>
              <w:rPr>
                <w:i/>
              </w:rPr>
              <w:t xml:space="preserve">Anna </w:t>
            </w:r>
            <w:proofErr w:type="spellStart"/>
            <w:r>
              <w:rPr>
                <w:i/>
              </w:rPr>
              <w:t>Korsak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6430D9" w:rsidTr="006430D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i/>
              </w:rPr>
            </w:pPr>
            <w:r>
              <w:rPr>
                <w:i/>
              </w:rPr>
              <w:t xml:space="preserve">Marta </w:t>
            </w:r>
            <w:proofErr w:type="spellStart"/>
            <w:r>
              <w:rPr>
                <w:i/>
              </w:rPr>
              <w:t>Ratajska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6430D9" w:rsidTr="006430D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i/>
              </w:rPr>
            </w:pPr>
            <w:r>
              <w:rPr>
                <w:i/>
              </w:rPr>
              <w:t xml:space="preserve">Halina </w:t>
            </w:r>
            <w:proofErr w:type="spellStart"/>
            <w:r>
              <w:rPr>
                <w:i/>
              </w:rPr>
              <w:t>Ry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6430D9" w:rsidTr="006430D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Czesła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łodnik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6430D9" w:rsidTr="006430D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Darius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rnas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6430D9" w:rsidTr="006430D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Justyn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Zakrzewska-Woźniak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Default="006430D9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:rsidR="00E605F7" w:rsidRDefault="00E605F7" w:rsidP="00E605F7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"/>
        <w:gridCol w:w="3303"/>
        <w:gridCol w:w="1780"/>
        <w:gridCol w:w="478"/>
        <w:gridCol w:w="3265"/>
      </w:tblGrid>
      <w:tr w:rsidR="00E605F7" w:rsidTr="006430D9"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strzymuj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ię</w:t>
            </w:r>
            <w:proofErr w:type="spellEnd"/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5F7" w:rsidRDefault="00E605F7">
            <w:pPr>
              <w:jc w:val="both"/>
              <w:rPr>
                <w:b/>
                <w:sz w:val="24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becn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adni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którzy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i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wzięl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działu</w:t>
            </w:r>
            <w:proofErr w:type="spellEnd"/>
            <w:r>
              <w:rPr>
                <w:b/>
                <w:sz w:val="24"/>
              </w:rPr>
              <w:t xml:space="preserve"> w </w:t>
            </w:r>
            <w:proofErr w:type="spellStart"/>
            <w:r>
              <w:rPr>
                <w:b/>
                <w:sz w:val="24"/>
              </w:rPr>
              <w:t>głosowaniu</w:t>
            </w:r>
            <w:proofErr w:type="spellEnd"/>
          </w:p>
        </w:tc>
      </w:tr>
      <w:tr w:rsidR="00E605F7" w:rsidTr="006430D9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6430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6430D9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Bogdan </w:t>
            </w:r>
            <w:proofErr w:type="spellStart"/>
            <w:r>
              <w:rPr>
                <w:i/>
                <w:sz w:val="24"/>
              </w:rPr>
              <w:t>Grajewski</w:t>
            </w:r>
            <w:proofErr w:type="spellEnd"/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5F7" w:rsidRDefault="006430D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6430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6430D9">
            <w:pPr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BRAK</w:t>
            </w:r>
          </w:p>
        </w:tc>
      </w:tr>
    </w:tbl>
    <w:p w:rsidR="00E605F7" w:rsidRDefault="00E605F7" w:rsidP="00E605F7"/>
    <w:p w:rsidR="00E605F7" w:rsidRDefault="00E605F7" w:rsidP="00E605F7"/>
    <w:p w:rsidR="000A5D81" w:rsidRPr="00E605F7" w:rsidRDefault="000A5D81" w:rsidP="00E605F7"/>
    <w:sectPr w:rsidR="000A5D81" w:rsidRPr="00E605F7" w:rsidSect="00626508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17" w:right="1417" w:bottom="1417" w:left="1417" w:header="2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63" w:rsidRDefault="00401B63" w:rsidP="006728FA">
      <w:r>
        <w:separator/>
      </w:r>
    </w:p>
  </w:endnote>
  <w:endnote w:type="continuationSeparator" w:id="0">
    <w:p w:rsidR="00401B63" w:rsidRDefault="00401B63" w:rsidP="0067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45" w:rsidRDefault="00C51845" w:rsidP="00626508">
    <w:pPr>
      <w:spacing w:after="120"/>
      <w:jc w:val="both"/>
      <w:rPr>
        <w:b/>
      </w:rPr>
    </w:pPr>
    <w:proofErr w:type="spellStart"/>
    <w:r>
      <w:rPr>
        <w:b/>
      </w:rPr>
      <w:t>Operatorem</w:t>
    </w:r>
    <w:proofErr w:type="spellEnd"/>
    <w:r>
      <w:rPr>
        <w:b/>
      </w:rPr>
      <w:t xml:space="preserve"> </w:t>
    </w:r>
    <w:proofErr w:type="spellStart"/>
    <w:r>
      <w:rPr>
        <w:b/>
      </w:rPr>
      <w:t>systemu</w:t>
    </w:r>
    <w:proofErr w:type="spellEnd"/>
    <w:r>
      <w:rPr>
        <w:b/>
      </w:rPr>
      <w:t xml:space="preserve"> </w:t>
    </w:r>
    <w:proofErr w:type="spellStart"/>
    <w:r>
      <w:rPr>
        <w:b/>
      </w:rPr>
      <w:t>był</w:t>
    </w:r>
    <w:proofErr w:type="spellEnd"/>
    <w:r w:rsidR="000A5D81">
      <w:rPr>
        <w:b/>
      </w:rPr>
      <w:t xml:space="preserve"> </w:t>
    </w:r>
    <w:r w:rsidR="006430D9">
      <w:rPr>
        <w:b/>
        <w:i/>
      </w:rPr>
      <w:t>Admin</w:t>
    </w:r>
    <w:r w:rsidR="000A5D81">
      <w:rPr>
        <w:b/>
      </w:rPr>
      <w:t>.</w:t>
    </w:r>
  </w:p>
  <w:p w:rsidR="000A5D81" w:rsidRPr="00C51845" w:rsidRDefault="00C51845" w:rsidP="00C51845">
    <w:pPr>
      <w:jc w:val="both"/>
      <w:rPr>
        <w:sz w:val="20"/>
      </w:rPr>
    </w:pPr>
    <w:proofErr w:type="spellStart"/>
    <w:r w:rsidRPr="00C51845">
      <w:rPr>
        <w:b/>
        <w:sz w:val="20"/>
      </w:rPr>
      <w:t>Wygenerowano</w:t>
    </w:r>
    <w:proofErr w:type="spellEnd"/>
    <w:r w:rsidRPr="00C51845">
      <w:rPr>
        <w:b/>
        <w:sz w:val="20"/>
      </w:rPr>
      <w:t xml:space="preserve"> z </w:t>
    </w:r>
    <w:proofErr w:type="spellStart"/>
    <w:r w:rsidRPr="00C51845">
      <w:rPr>
        <w:b/>
        <w:sz w:val="20"/>
      </w:rPr>
      <w:t>systemu</w:t>
    </w:r>
    <w:proofErr w:type="spellEnd"/>
    <w:r w:rsidRPr="00C51845">
      <w:rPr>
        <w:b/>
        <w:sz w:val="20"/>
      </w:rPr>
      <w:t xml:space="preserve"> DSSS Vote </w:t>
    </w:r>
    <w:proofErr w:type="spellStart"/>
    <w:r w:rsidRPr="00C51845">
      <w:rPr>
        <w:b/>
        <w:sz w:val="20"/>
      </w:rPr>
      <w:t>za</w:t>
    </w:r>
    <w:proofErr w:type="spellEnd"/>
    <w:r w:rsidRPr="00C51845">
      <w:rPr>
        <w:b/>
        <w:sz w:val="20"/>
      </w:rPr>
      <w:t xml:space="preserve"> </w:t>
    </w:r>
    <w:proofErr w:type="spellStart"/>
    <w:r w:rsidRPr="00C51845">
      <w:rPr>
        <w:b/>
        <w:sz w:val="20"/>
      </w:rPr>
      <w:t>pośrednictwem</w:t>
    </w:r>
    <w:proofErr w:type="spellEnd"/>
    <w:r w:rsidRPr="00C51845">
      <w:rPr>
        <w:b/>
        <w:sz w:val="20"/>
      </w:rPr>
      <w:t xml:space="preserve"> </w:t>
    </w:r>
    <w:proofErr w:type="spellStart"/>
    <w:r w:rsidRPr="00C51845">
      <w:rPr>
        <w:b/>
        <w:sz w:val="20"/>
      </w:rPr>
      <w:t>oprogramowania</w:t>
    </w:r>
    <w:proofErr w:type="spellEnd"/>
    <w:r w:rsidRPr="00C51845">
      <w:rPr>
        <w:b/>
        <w:sz w:val="20"/>
      </w:rPr>
      <w:t xml:space="preserve"> DSSS Vote App</w:t>
    </w:r>
    <w:r w:rsidR="00626508">
      <w:rPr>
        <w:b/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63" w:rsidRDefault="00401B63" w:rsidP="006728FA">
      <w:r>
        <w:separator/>
      </w:r>
    </w:p>
  </w:footnote>
  <w:footnote w:type="continuationSeparator" w:id="0">
    <w:p w:rsidR="00401B63" w:rsidRDefault="00401B63" w:rsidP="00672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81" w:rsidRDefault="00345D8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770969" o:spid="_x0000_s2156" type="#_x0000_t75" style="position:absolute;margin-left:0;margin-top:0;width:453.05pt;height:526.15pt;z-index:-251648000;mso-position-horizontal:center;mso-position-horizontal-relative:margin;mso-position-vertical:center;mso-position-vertical-relative:margin" o:allowincell="f">
          <v:imagedata r:id="rId1" o:title="744px-POL_powiat_międzychodzki_COA" gain="19661f" blacklevel="22938f"/>
          <w10:wrap anchorx="margin" anchory="margin"/>
        </v:shape>
      </w:pict>
    </w:r>
    <w:sdt>
      <w:sdtPr>
        <w:id w:val="171999623"/>
        <w:placeholder>
          <w:docPart w:val="C14D12E83A4FA04C984FF8C9B5DF2CD5"/>
        </w:placeholder>
        <w:temporary/>
        <w:showingPlcHdr/>
      </w:sdtPr>
      <w:sdtEndPr/>
      <w:sdtContent>
        <w:r w:rsidR="000A5D81">
          <w:t>[Type text]</w:t>
        </w:r>
      </w:sdtContent>
    </w:sdt>
    <w:r w:rsidR="000A5D81">
      <w:ptab w:relativeTo="margin" w:alignment="center" w:leader="none"/>
    </w:r>
    <w:sdt>
      <w:sdtPr>
        <w:id w:val="171999624"/>
        <w:placeholder>
          <w:docPart w:val="1CA5E6A2C3D76A48BAC9EBC878B0143E"/>
        </w:placeholder>
        <w:temporary/>
        <w:showingPlcHdr/>
      </w:sdtPr>
      <w:sdtEndPr/>
      <w:sdtContent>
        <w:r w:rsidR="000A5D81">
          <w:t>[Type text]</w:t>
        </w:r>
      </w:sdtContent>
    </w:sdt>
    <w:r w:rsidR="000A5D81">
      <w:ptab w:relativeTo="margin" w:alignment="right" w:leader="none"/>
    </w:r>
    <w:sdt>
      <w:sdtPr>
        <w:id w:val="171999625"/>
        <w:placeholder>
          <w:docPart w:val="89E574C0B057BE42B61716717BBEA3F6"/>
        </w:placeholder>
        <w:temporary/>
        <w:showingPlcHdr/>
      </w:sdtPr>
      <w:sdtEndPr/>
      <w:sdtContent>
        <w:r w:rsidR="000A5D81">
          <w:t>[Type text]</w:t>
        </w:r>
      </w:sdtContent>
    </w:sdt>
  </w:p>
  <w:p w:rsidR="000A5D81" w:rsidRDefault="000A5D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2A" w:rsidRDefault="00EC652A" w:rsidP="00EC652A">
    <w:pPr>
      <w:pStyle w:val="Nagwek"/>
    </w:pPr>
  </w:p>
  <w:p w:rsidR="00EC652A" w:rsidRDefault="00EC652A" w:rsidP="00EC652A">
    <w:pPr>
      <w:tabs>
        <w:tab w:val="left" w:pos="6521"/>
      </w:tabs>
      <w:spacing w:before="120"/>
      <w:ind w:left="425"/>
      <w:rPr>
        <w:b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109220</wp:posOffset>
          </wp:positionV>
          <wp:extent cx="542925" cy="6305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lang w:val="pl-PL"/>
      </w:rPr>
      <w:t>Gmina Zabór</w:t>
    </w:r>
    <w:r>
      <w:rPr>
        <w:b/>
        <w:lang w:val="pl-PL"/>
      </w:rPr>
      <w:tab/>
      <w:t xml:space="preserve">Numer załącznika </w:t>
    </w:r>
    <w:r w:rsidR="00345D8B">
      <w:rPr>
        <w:b/>
        <w:lang w:val="pl-PL"/>
      </w:rPr>
      <w:t>2</w:t>
    </w:r>
  </w:p>
  <w:p w:rsidR="00EC652A" w:rsidRDefault="00EC652A" w:rsidP="00EC652A">
    <w:pPr>
      <w:ind w:left="426"/>
      <w:rPr>
        <w:sz w:val="20"/>
        <w:lang w:val="pl-PL"/>
      </w:rPr>
    </w:pPr>
    <w:r>
      <w:rPr>
        <w:sz w:val="20"/>
        <w:lang w:val="pl-PL"/>
      </w:rPr>
      <w:t>Ul. Lipowa 15,  Zabór 66-003</w:t>
    </w:r>
  </w:p>
  <w:p w:rsidR="00EC652A" w:rsidRDefault="00EC652A" w:rsidP="00EC652A">
    <w:pPr>
      <w:ind w:left="426"/>
      <w:rPr>
        <w:sz w:val="20"/>
        <w:lang w:val="pl-PL"/>
      </w:rPr>
    </w:pPr>
    <w:r>
      <w:rPr>
        <w:sz w:val="20"/>
        <w:lang w:val="pl-PL"/>
      </w:rPr>
      <w:t xml:space="preserve">Tel. +48 68 321 83 00 </w:t>
    </w:r>
  </w:p>
  <w:p w:rsidR="000A5D81" w:rsidRPr="00EC652A" w:rsidRDefault="00EC652A" w:rsidP="00EC652A">
    <w:pPr>
      <w:tabs>
        <w:tab w:val="center" w:pos="4749"/>
      </w:tabs>
      <w:ind w:left="426"/>
      <w:rPr>
        <w:lang w:val="pl-PL"/>
      </w:rPr>
    </w:pPr>
    <w:r>
      <w:rPr>
        <w:sz w:val="20"/>
        <w:lang w:val="pl-PL"/>
      </w:rPr>
      <w:t>www.gminazabor.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0D" w:rsidRDefault="00345D8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770968" o:spid="_x0000_s2155" type="#_x0000_t75" style="position:absolute;margin-left:0;margin-top:0;width:453.05pt;height:526.15pt;z-index:-251649024;mso-position-horizontal:center;mso-position-horizontal-relative:margin;mso-position-vertical:center;mso-position-vertical-relative:margin" o:allowincell="f">
          <v:imagedata r:id="rId1" o:title="744px-POL_powiat_międzychodzki_CO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1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28FA"/>
    <w:rsid w:val="00032B2F"/>
    <w:rsid w:val="00063592"/>
    <w:rsid w:val="0007597C"/>
    <w:rsid w:val="000A45DD"/>
    <w:rsid w:val="000A57F0"/>
    <w:rsid w:val="000A5D81"/>
    <w:rsid w:val="000C2C24"/>
    <w:rsid w:val="000C4100"/>
    <w:rsid w:val="000E108E"/>
    <w:rsid w:val="000F5F58"/>
    <w:rsid w:val="00116B52"/>
    <w:rsid w:val="001179AA"/>
    <w:rsid w:val="00143F96"/>
    <w:rsid w:val="00162CF1"/>
    <w:rsid w:val="00174C2F"/>
    <w:rsid w:val="00176DBD"/>
    <w:rsid w:val="00181360"/>
    <w:rsid w:val="001851AD"/>
    <w:rsid w:val="00185461"/>
    <w:rsid w:val="00186669"/>
    <w:rsid w:val="00191DAA"/>
    <w:rsid w:val="0019394E"/>
    <w:rsid w:val="001E0D45"/>
    <w:rsid w:val="00204D3C"/>
    <w:rsid w:val="002165F3"/>
    <w:rsid w:val="0023300B"/>
    <w:rsid w:val="00233DB1"/>
    <w:rsid w:val="002557E5"/>
    <w:rsid w:val="00266E04"/>
    <w:rsid w:val="002830F2"/>
    <w:rsid w:val="00293F7D"/>
    <w:rsid w:val="002B2C20"/>
    <w:rsid w:val="002B69B1"/>
    <w:rsid w:val="002C6BCF"/>
    <w:rsid w:val="002D1D39"/>
    <w:rsid w:val="00345D8B"/>
    <w:rsid w:val="00354F58"/>
    <w:rsid w:val="00365921"/>
    <w:rsid w:val="00380A1C"/>
    <w:rsid w:val="00392FF2"/>
    <w:rsid w:val="003C068B"/>
    <w:rsid w:val="003E1923"/>
    <w:rsid w:val="003E6013"/>
    <w:rsid w:val="00401B63"/>
    <w:rsid w:val="0042032A"/>
    <w:rsid w:val="00422F57"/>
    <w:rsid w:val="00430B8C"/>
    <w:rsid w:val="00463883"/>
    <w:rsid w:val="00483667"/>
    <w:rsid w:val="00483CC5"/>
    <w:rsid w:val="00486C37"/>
    <w:rsid w:val="00490864"/>
    <w:rsid w:val="00491D89"/>
    <w:rsid w:val="004A09CE"/>
    <w:rsid w:val="004D2485"/>
    <w:rsid w:val="004E0DCD"/>
    <w:rsid w:val="004F48B5"/>
    <w:rsid w:val="00526B45"/>
    <w:rsid w:val="00535681"/>
    <w:rsid w:val="00546737"/>
    <w:rsid w:val="00585C5C"/>
    <w:rsid w:val="005908B7"/>
    <w:rsid w:val="00593F29"/>
    <w:rsid w:val="005B3D2B"/>
    <w:rsid w:val="005B4BA2"/>
    <w:rsid w:val="005B76D3"/>
    <w:rsid w:val="005E2C67"/>
    <w:rsid w:val="00612D72"/>
    <w:rsid w:val="00626508"/>
    <w:rsid w:val="00627507"/>
    <w:rsid w:val="0063579C"/>
    <w:rsid w:val="00641EC6"/>
    <w:rsid w:val="006430D9"/>
    <w:rsid w:val="006438EF"/>
    <w:rsid w:val="00662423"/>
    <w:rsid w:val="006728FA"/>
    <w:rsid w:val="00673AD7"/>
    <w:rsid w:val="00676217"/>
    <w:rsid w:val="00686591"/>
    <w:rsid w:val="00687930"/>
    <w:rsid w:val="006B166A"/>
    <w:rsid w:val="006D61A5"/>
    <w:rsid w:val="006F742C"/>
    <w:rsid w:val="006F7DC2"/>
    <w:rsid w:val="007E4B1F"/>
    <w:rsid w:val="008112FD"/>
    <w:rsid w:val="00817EB1"/>
    <w:rsid w:val="0082156C"/>
    <w:rsid w:val="00823E03"/>
    <w:rsid w:val="00833B96"/>
    <w:rsid w:val="00852C52"/>
    <w:rsid w:val="00853007"/>
    <w:rsid w:val="0085520D"/>
    <w:rsid w:val="008657F7"/>
    <w:rsid w:val="00867F8F"/>
    <w:rsid w:val="00880FF5"/>
    <w:rsid w:val="008842BC"/>
    <w:rsid w:val="008873B5"/>
    <w:rsid w:val="00892759"/>
    <w:rsid w:val="008B2718"/>
    <w:rsid w:val="009026CE"/>
    <w:rsid w:val="009136C1"/>
    <w:rsid w:val="009210D8"/>
    <w:rsid w:val="00926DAB"/>
    <w:rsid w:val="00934FEB"/>
    <w:rsid w:val="00950CFB"/>
    <w:rsid w:val="0096140C"/>
    <w:rsid w:val="0096204A"/>
    <w:rsid w:val="009D4FB0"/>
    <w:rsid w:val="009D52D6"/>
    <w:rsid w:val="009D5EE5"/>
    <w:rsid w:val="009E118A"/>
    <w:rsid w:val="009E1EA7"/>
    <w:rsid w:val="009F1EE3"/>
    <w:rsid w:val="00A1674D"/>
    <w:rsid w:val="00A2639B"/>
    <w:rsid w:val="00A43FEF"/>
    <w:rsid w:val="00A67D88"/>
    <w:rsid w:val="00A74233"/>
    <w:rsid w:val="00A93A1F"/>
    <w:rsid w:val="00AA433F"/>
    <w:rsid w:val="00AC3BC6"/>
    <w:rsid w:val="00AD6934"/>
    <w:rsid w:val="00B11575"/>
    <w:rsid w:val="00B33DFD"/>
    <w:rsid w:val="00B34919"/>
    <w:rsid w:val="00B84FB1"/>
    <w:rsid w:val="00BA3167"/>
    <w:rsid w:val="00BA6945"/>
    <w:rsid w:val="00BC5C1C"/>
    <w:rsid w:val="00C06D87"/>
    <w:rsid w:val="00C07F5A"/>
    <w:rsid w:val="00C34E61"/>
    <w:rsid w:val="00C42B63"/>
    <w:rsid w:val="00C478B2"/>
    <w:rsid w:val="00C51845"/>
    <w:rsid w:val="00C54CC0"/>
    <w:rsid w:val="00C612CC"/>
    <w:rsid w:val="00C7769F"/>
    <w:rsid w:val="00C8252A"/>
    <w:rsid w:val="00C82E2B"/>
    <w:rsid w:val="00CD599A"/>
    <w:rsid w:val="00D27AA3"/>
    <w:rsid w:val="00D41FF6"/>
    <w:rsid w:val="00D7075C"/>
    <w:rsid w:val="00D85AF3"/>
    <w:rsid w:val="00E02D3F"/>
    <w:rsid w:val="00E05352"/>
    <w:rsid w:val="00E3708F"/>
    <w:rsid w:val="00E506CE"/>
    <w:rsid w:val="00E50C3A"/>
    <w:rsid w:val="00E605F7"/>
    <w:rsid w:val="00E64639"/>
    <w:rsid w:val="00E70405"/>
    <w:rsid w:val="00E85F97"/>
    <w:rsid w:val="00EC652A"/>
    <w:rsid w:val="00EE681E"/>
    <w:rsid w:val="00F40366"/>
    <w:rsid w:val="00F625C0"/>
    <w:rsid w:val="00F75B39"/>
    <w:rsid w:val="00FB0223"/>
    <w:rsid w:val="00FD588E"/>
    <w:rsid w:val="00FE2E56"/>
    <w:rsid w:val="00FE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8F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8FA"/>
  </w:style>
  <w:style w:type="paragraph" w:styleId="Stopka">
    <w:name w:val="footer"/>
    <w:basedOn w:val="Normalny"/>
    <w:link w:val="StopkaZnak"/>
    <w:uiPriority w:val="99"/>
    <w:unhideWhenUsed/>
    <w:rsid w:val="006728F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8FA"/>
  </w:style>
  <w:style w:type="paragraph" w:styleId="Tekstdymka">
    <w:name w:val="Balloon Text"/>
    <w:basedOn w:val="Normalny"/>
    <w:link w:val="TekstdymkaZnak"/>
    <w:uiPriority w:val="99"/>
    <w:semiHidden/>
    <w:unhideWhenUsed/>
    <w:rsid w:val="006728F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8FA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59"/>
    <w:rsid w:val="00A7423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5D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8F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8FA"/>
  </w:style>
  <w:style w:type="paragraph" w:styleId="Stopka">
    <w:name w:val="footer"/>
    <w:basedOn w:val="Normalny"/>
    <w:link w:val="StopkaZnak"/>
    <w:uiPriority w:val="99"/>
    <w:unhideWhenUsed/>
    <w:rsid w:val="006728F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8FA"/>
  </w:style>
  <w:style w:type="paragraph" w:styleId="Tekstdymka">
    <w:name w:val="Balloon Text"/>
    <w:basedOn w:val="Normalny"/>
    <w:link w:val="TekstdymkaZnak"/>
    <w:uiPriority w:val="99"/>
    <w:semiHidden/>
    <w:unhideWhenUsed/>
    <w:rsid w:val="006728F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8FA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59"/>
    <w:rsid w:val="00A7423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5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4D12E83A4FA04C984FF8C9B5DF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81F1-EB7D-7E40-AC94-22036997A56D}"/>
      </w:docPartPr>
      <w:docPartBody>
        <w:p w:rsidR="001A65F6" w:rsidRDefault="001A65F6" w:rsidP="001A65F6">
          <w:pPr>
            <w:pStyle w:val="C14D12E83A4FA04C984FF8C9B5DF2CD5"/>
          </w:pPr>
          <w:r>
            <w:t>[Type text]</w:t>
          </w:r>
        </w:p>
      </w:docPartBody>
    </w:docPart>
    <w:docPart>
      <w:docPartPr>
        <w:name w:val="1CA5E6A2C3D76A48BAC9EBC878B0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B017-CCB5-5D4F-A11E-23E0CC055EB5}"/>
      </w:docPartPr>
      <w:docPartBody>
        <w:p w:rsidR="001A65F6" w:rsidRDefault="001A65F6" w:rsidP="001A65F6">
          <w:pPr>
            <w:pStyle w:val="1CA5E6A2C3D76A48BAC9EBC878B0143E"/>
          </w:pPr>
          <w:r>
            <w:t>[Type text]</w:t>
          </w:r>
        </w:p>
      </w:docPartBody>
    </w:docPart>
    <w:docPart>
      <w:docPartPr>
        <w:name w:val="89E574C0B057BE42B61716717BBEA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442D1-4ED9-FE4C-8DAD-F1C8F254878B}"/>
      </w:docPartPr>
      <w:docPartBody>
        <w:p w:rsidR="001A65F6" w:rsidRDefault="001A65F6" w:rsidP="001A65F6">
          <w:pPr>
            <w:pStyle w:val="89E574C0B057BE42B61716717BBEA3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65F6"/>
    <w:rsid w:val="000054F8"/>
    <w:rsid w:val="0005750C"/>
    <w:rsid w:val="00066345"/>
    <w:rsid w:val="000E73F2"/>
    <w:rsid w:val="00117410"/>
    <w:rsid w:val="001A65F6"/>
    <w:rsid w:val="00226EB7"/>
    <w:rsid w:val="002418DC"/>
    <w:rsid w:val="00261562"/>
    <w:rsid w:val="002807D5"/>
    <w:rsid w:val="002C1028"/>
    <w:rsid w:val="003245AC"/>
    <w:rsid w:val="003524EC"/>
    <w:rsid w:val="00360F66"/>
    <w:rsid w:val="003B3A00"/>
    <w:rsid w:val="003C03CA"/>
    <w:rsid w:val="003C0831"/>
    <w:rsid w:val="003E2E28"/>
    <w:rsid w:val="004754FD"/>
    <w:rsid w:val="0047602E"/>
    <w:rsid w:val="004A473C"/>
    <w:rsid w:val="004A48D3"/>
    <w:rsid w:val="004D03A7"/>
    <w:rsid w:val="004E0DBF"/>
    <w:rsid w:val="00532F0D"/>
    <w:rsid w:val="00532F55"/>
    <w:rsid w:val="005654EB"/>
    <w:rsid w:val="00583461"/>
    <w:rsid w:val="005B0991"/>
    <w:rsid w:val="005F7725"/>
    <w:rsid w:val="00605BC6"/>
    <w:rsid w:val="0061416C"/>
    <w:rsid w:val="006B1FBA"/>
    <w:rsid w:val="006B72CD"/>
    <w:rsid w:val="00712DB7"/>
    <w:rsid w:val="0075393C"/>
    <w:rsid w:val="00755A39"/>
    <w:rsid w:val="007626BA"/>
    <w:rsid w:val="007D05AD"/>
    <w:rsid w:val="007D6186"/>
    <w:rsid w:val="00807AEC"/>
    <w:rsid w:val="008749D3"/>
    <w:rsid w:val="008C2387"/>
    <w:rsid w:val="00945105"/>
    <w:rsid w:val="00961FD7"/>
    <w:rsid w:val="009625D9"/>
    <w:rsid w:val="00967E91"/>
    <w:rsid w:val="009A099B"/>
    <w:rsid w:val="00A512B2"/>
    <w:rsid w:val="00A84C80"/>
    <w:rsid w:val="00AF00E1"/>
    <w:rsid w:val="00BA29E4"/>
    <w:rsid w:val="00BC3398"/>
    <w:rsid w:val="00BD1725"/>
    <w:rsid w:val="00BE6E71"/>
    <w:rsid w:val="00C41D21"/>
    <w:rsid w:val="00C43391"/>
    <w:rsid w:val="00C46C7D"/>
    <w:rsid w:val="00C862F0"/>
    <w:rsid w:val="00D122BC"/>
    <w:rsid w:val="00D35AB9"/>
    <w:rsid w:val="00D72571"/>
    <w:rsid w:val="00D80756"/>
    <w:rsid w:val="00DB16E8"/>
    <w:rsid w:val="00E0448A"/>
    <w:rsid w:val="00E10DB5"/>
    <w:rsid w:val="00E7195D"/>
    <w:rsid w:val="00E94F07"/>
    <w:rsid w:val="00EC20EA"/>
    <w:rsid w:val="00EF1BCD"/>
    <w:rsid w:val="00F1044B"/>
    <w:rsid w:val="00FA5A2C"/>
    <w:rsid w:val="00FC0E2D"/>
    <w:rsid w:val="00F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5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14D12E83A4FA04C984FF8C9B5DF2CD5">
    <w:name w:val="C14D12E83A4FA04C984FF8C9B5DF2CD5"/>
    <w:rsid w:val="001A65F6"/>
  </w:style>
  <w:style w:type="paragraph" w:customStyle="1" w:styleId="1CA5E6A2C3D76A48BAC9EBC878B0143E">
    <w:name w:val="1CA5E6A2C3D76A48BAC9EBC878B0143E"/>
    <w:rsid w:val="001A65F6"/>
  </w:style>
  <w:style w:type="paragraph" w:customStyle="1" w:styleId="89E574C0B057BE42B61716717BBEA3F6">
    <w:name w:val="89E574C0B057BE42B61716717BBEA3F6"/>
    <w:rsid w:val="001A65F6"/>
  </w:style>
  <w:style w:type="paragraph" w:customStyle="1" w:styleId="B2F228C451FA1B479C6CD7A7086CCBE6">
    <w:name w:val="B2F228C451FA1B479C6CD7A7086CCBE6"/>
    <w:rsid w:val="001A65F6"/>
  </w:style>
  <w:style w:type="paragraph" w:customStyle="1" w:styleId="F70E4897ADCB484DBC16465FD7DCB4A9">
    <w:name w:val="F70E4897ADCB484DBC16465FD7DCB4A9"/>
    <w:rsid w:val="001A65F6"/>
  </w:style>
  <w:style w:type="paragraph" w:customStyle="1" w:styleId="F5929ABFC089AA439C03366BB6DBE062">
    <w:name w:val="F5929ABFC089AA439C03366BB6DBE062"/>
    <w:rsid w:val="001A65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C378E-E5A8-4324-BA89-80EA04F7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Kajzderski</dc:creator>
  <cp:lastModifiedBy>Mirosława Maroszek</cp:lastModifiedBy>
  <cp:revision>3</cp:revision>
  <cp:lastPrinted>2024-04-30T07:44:00Z</cp:lastPrinted>
  <dcterms:created xsi:type="dcterms:W3CDTF">2024-04-30T07:44:00Z</dcterms:created>
  <dcterms:modified xsi:type="dcterms:W3CDTF">2024-04-30T09:23:00Z</dcterms:modified>
</cp:coreProperties>
</file>